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12.2030 - 05.01.2031</w:t>
      </w:r>
    </w:p>
    <w:p>
      <w:r>
        <w:t>Неделя: 30.12.2030 - 05.01.2031</w:t>
      </w:r>
    </w:p>
    <w:p>
      <w:r>
        <w:t>Сформировано: 04.07.2026 15:3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1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31.1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1.01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1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3.01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4.01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1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